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A5EF8" w14:textId="77777777" w:rsidR="00EE5809" w:rsidRPr="00EE5809" w:rsidRDefault="00EE5809" w:rsidP="00EE5809">
      <w:pPr>
        <w:widowControl/>
        <w:spacing w:after="0" w:line="240" w:lineRule="atLeas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  <w14:ligatures w14:val="none"/>
        </w:rPr>
      </w:pPr>
      <w:r w:rsidRPr="00EE5809">
        <w:rPr>
          <w:rFonts w:ascii="宋体" w:eastAsia="宋体" w:hAnsi="宋体" w:cs="宋体"/>
          <w:b/>
          <w:bCs/>
          <w:kern w:val="36"/>
          <w:sz w:val="48"/>
          <w:szCs w:val="48"/>
          <w14:ligatures w14:val="none"/>
        </w:rPr>
        <w:t>项目计划书：疑难杂症交流与信息平台</w:t>
      </w:r>
    </w:p>
    <w:p w14:paraId="6BCA4AE6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一、项目背景</w:t>
      </w:r>
    </w:p>
    <w:p w14:paraId="4AA84E98" w14:textId="77777777" w:rsidR="00EE5809" w:rsidRPr="00EE5809" w:rsidRDefault="00EE5809" w:rsidP="00EE5809">
      <w:pPr>
        <w:widowControl/>
        <w:spacing w:after="0" w:line="240" w:lineRule="auto"/>
        <w:ind w:firstLineChars="200" w:firstLine="480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随着社会的发展和人们生活节奏的加快，越来越多的人开始关注自己的健康问题。特别是对于那些患有疑难杂症的病友来说，寻找有效的治疗方法和相互之间的交流分享变得尤为重要。然而，现有的医疗信息平台往往无法满足他们特定的需求，特别是在提供一个针对性强、覆盖全国各地小诊所信息的交流平台方面存在不足。因此，开发一个既能提供疑难杂症病友交流，又能提供全国各地小诊所联系方式的app显得尤为迫切。</w:t>
      </w:r>
    </w:p>
    <w:p w14:paraId="35DBEC92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二、项目目标</w:t>
      </w:r>
    </w:p>
    <w:p w14:paraId="510F5E3A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1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建立疑难杂症病友交流社区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为病友提供一个安全、友好的交流环境，让他们能够自由分享病情经历、治疗经验和心得。</w:t>
      </w:r>
    </w:p>
    <w:p w14:paraId="559EB1F5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2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提供全国各地小诊所信息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收集并提供全国各地小诊所的详细联系方式和服务信息，方便病友就近选择合适的诊所。</w:t>
      </w:r>
    </w:p>
    <w:p w14:paraId="441DEA82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3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推送疾病相关资讯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定期推送疾病相关的最新医疗资讯、正规治疗方法以及一些有效的民间偏方，帮助病友更好地了解病情。</w:t>
      </w:r>
    </w:p>
    <w:p w14:paraId="4ABA4349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4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提升病友的生活质量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通过上述服务，帮助病友减轻病痛，提升生活质量。</w:t>
      </w:r>
    </w:p>
    <w:p w14:paraId="66B41AFD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三、项目功能模块</w:t>
      </w:r>
    </w:p>
    <w:p w14:paraId="267C4317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1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用户注册与登录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用户可以通过邮箱或手机号注册账户，登录后可以完善个人信息、病情描述等。</w:t>
      </w:r>
    </w:p>
    <w:p w14:paraId="08268168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2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病友交流社区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用户可以发帖、回帖交流病情，也可以私信交流，社区内设有版块分类功能。</w:t>
      </w:r>
    </w:p>
    <w:p w14:paraId="483F2129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3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小诊所信息查询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提供一个全国小诊所的信息数据库，用户可以根据地区、专业等条件筛选查询。</w:t>
      </w:r>
    </w:p>
    <w:p w14:paraId="38E80C71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4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疾病资讯推送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根据用户的病情和兴趣推送相关的医疗资讯、治疗方法和民间偏方。</w:t>
      </w:r>
    </w:p>
    <w:p w14:paraId="39323021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5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用户反馈与支持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用户可以通过app反馈问题或提出建议，客服团队提供支持。</w:t>
      </w:r>
    </w:p>
    <w:p w14:paraId="556D3D1A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四、技术实现</w:t>
      </w:r>
    </w:p>
    <w:p w14:paraId="5ACDE37D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前端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使用React Native或Flutter开发跨平台移动应用，确保iOS和Android用户均可良好体验。</w:t>
      </w:r>
    </w:p>
    <w:p w14:paraId="279D1278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后端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采用Node.js + Express构建RESTful API，数据库选用MongoDB存储用户数据和社区内容。</w:t>
      </w:r>
    </w:p>
    <w:p w14:paraId="4FDA5A30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第三方服务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集成短信服务提供注册登录验证，使用云服务进行数据存储和计算。</w:t>
      </w:r>
    </w:p>
    <w:p w14:paraId="06C2C00D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五、项目实施计划</w:t>
      </w:r>
    </w:p>
    <w:p w14:paraId="784E79AD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1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需求分析与设计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1个月，完成项目需求详细分析和系统设计。</w:t>
      </w:r>
    </w:p>
    <w:p w14:paraId="759EE292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2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开发阶段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3个月，前后端分工协作，进行功能模块的开发和测试。</w:t>
      </w:r>
    </w:p>
    <w:p w14:paraId="6B66FDA3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lastRenderedPageBreak/>
        <w:t>3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内测与优化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1个月，邀请部分用户进行内测，根据反馈进行优化调整。</w:t>
      </w:r>
    </w:p>
    <w:p w14:paraId="5480A9BB" w14:textId="691D4721" w:rsidR="00B53334" w:rsidRDefault="00EE5809" w:rsidP="00EE5809">
      <w:pPr>
        <w:rPr>
          <w:rFonts w:ascii="宋体" w:eastAsia="宋体" w:hAnsi="宋体" w:cs="宋体"/>
          <w:b/>
          <w:bCs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4. 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正式上线</w:t>
      </w:r>
    </w:p>
    <w:p w14:paraId="61AE0EA8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六、市场分析与推广策略</w:t>
      </w:r>
    </w:p>
    <w:p w14:paraId="6D753B24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市场分析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针对疑难杂症病友的特殊需求，分析竞争对手，明确本项目的独特价值和优势。</w:t>
      </w:r>
    </w:p>
    <w:p w14:paraId="456AB470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目标用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主要针对患有疑难杂症的病友及其家属，次要目标群体包括医疗健康领域的专业人士。</w:t>
      </w:r>
    </w:p>
    <w:p w14:paraId="2998F6F1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推广策略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</w:t>
      </w:r>
    </w:p>
    <w:p w14:paraId="6C46559D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利用社交媒体和健康论坛进行宣传推广。</w:t>
      </w:r>
    </w:p>
    <w:p w14:paraId="614F4E9C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与医疗机构和小诊所合作，互相推荐。</w:t>
      </w:r>
    </w:p>
    <w:p w14:paraId="3A87AA23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开展线上线下健康讲座或病友交流会，提升品牌知名度。</w:t>
      </w:r>
    </w:p>
    <w:p w14:paraId="0196D709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通过SEO优化提高App在应用商店的可见度。</w:t>
      </w:r>
    </w:p>
    <w:p w14:paraId="12C43157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七、风险评估与应对措施</w:t>
      </w:r>
    </w:p>
    <w:p w14:paraId="0BA58B82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用户隐私保护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加强数据加密和安全措施，确保用户信息安全。</w:t>
      </w:r>
    </w:p>
    <w:p w14:paraId="68E5C258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内容监管风险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建立严格的内容审核机制，防止不实信息和非法内容的传播。</w:t>
      </w:r>
    </w:p>
    <w:p w14:paraId="515D906F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实现风险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选择成熟的技术栈和第三方服务，确保系统稳定性和扩展性。</w:t>
      </w:r>
    </w:p>
    <w:p w14:paraId="0D7AC80C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市场接受度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通过内测和用户反馈不断调整产品方向和功能，提高市场接受度。</w:t>
      </w:r>
    </w:p>
    <w:p w14:paraId="3A59200B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八、预算与资金计划</w:t>
      </w:r>
    </w:p>
    <w:p w14:paraId="082F1BDE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初期成本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包括市场调研、技术开发、人员薪酬、第三方服务费用等。</w:t>
      </w:r>
    </w:p>
    <w:p w14:paraId="124CCD45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运营成本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包括服务器费用、维护更新费用、市场推广费用等。</w:t>
      </w:r>
    </w:p>
    <w:p w14:paraId="276B9DB2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资金筹集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通过创业投资、政府补助、众筹等方式筹集项目启动和运营资金。</w:t>
      </w:r>
    </w:p>
    <w:p w14:paraId="668D7008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九、项目团队</w:t>
      </w:r>
    </w:p>
    <w:p w14:paraId="5B0FCFDA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项目经理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负责整体规划和协调。</w:t>
      </w:r>
    </w:p>
    <w:p w14:paraId="08A5BC16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技术团队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包括前端、后端、UI设计、测试等。</w:t>
      </w:r>
    </w:p>
    <w:p w14:paraId="592D3BF5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市场与运营团队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负责市场调研、产品推广和用户运营。</w:t>
      </w:r>
    </w:p>
    <w:p w14:paraId="37620709" w14:textId="77777777" w:rsidR="00EE5809" w:rsidRPr="00EE5809" w:rsidRDefault="00EE5809" w:rsidP="00EE5809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EE5809">
        <w:rPr>
          <w:rFonts w:ascii="宋体" w:eastAsia="宋体" w:hAnsi="宋体" w:cs="宋体"/>
          <w:b/>
          <w:bCs/>
          <w:kern w:val="0"/>
          <w:sz w:val="24"/>
          <w14:ligatures w14:val="none"/>
        </w:rPr>
        <w:t>客服团队</w:t>
      </w:r>
      <w:r w:rsidRPr="00EE5809">
        <w:rPr>
          <w:rFonts w:ascii="宋体" w:eastAsia="宋体" w:hAnsi="宋体" w:cs="宋体"/>
          <w:kern w:val="0"/>
          <w:sz w:val="24"/>
          <w14:ligatures w14:val="none"/>
        </w:rPr>
        <w:t>：提供用户咨询和技术支持。</w:t>
      </w:r>
    </w:p>
    <w:p w14:paraId="46B4C6BA" w14:textId="77777777" w:rsidR="00EE5809" w:rsidRPr="00EE5809" w:rsidRDefault="00EE5809" w:rsidP="00EE5809">
      <w:pPr>
        <w:widowControl/>
        <w:spacing w:after="0" w:line="240" w:lineRule="auto"/>
        <w:outlineLvl w:val="1"/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</w:pPr>
      <w:r w:rsidRPr="00EE5809">
        <w:rPr>
          <w:rFonts w:ascii="宋体" w:eastAsia="宋体" w:hAnsi="宋体" w:cs="宋体"/>
          <w:b/>
          <w:bCs/>
          <w:kern w:val="0"/>
          <w:sz w:val="36"/>
          <w:szCs w:val="36"/>
          <w14:ligatures w14:val="none"/>
        </w:rPr>
        <w:t>十、结论</w:t>
      </w:r>
    </w:p>
    <w:p w14:paraId="3765E410" w14:textId="20389AF9" w:rsidR="00EE5809" w:rsidRDefault="00EE5809" w:rsidP="00EE5809">
      <w:pPr>
        <w:widowControl/>
        <w:spacing w:after="0" w:line="240" w:lineRule="auto"/>
        <w:ind w:firstLineChars="200" w:firstLine="480"/>
        <w:rPr>
          <w:rFonts w:ascii="宋体" w:eastAsia="宋体" w:hAnsi="宋体" w:cs="宋体"/>
          <w:kern w:val="0"/>
          <w:sz w:val="24"/>
          <w14:ligatures w14:val="none"/>
        </w:rPr>
      </w:pPr>
      <w:r w:rsidRPr="00EE5809">
        <w:rPr>
          <w:rFonts w:ascii="宋体" w:eastAsia="宋体" w:hAnsi="宋体" w:cs="宋体"/>
          <w:kern w:val="0"/>
          <w:sz w:val="24"/>
          <w14:ligatures w14:val="none"/>
        </w:rPr>
        <w:t>开发一个专注于疑难杂症病友交流和提供全国各地小诊所信息的app，不仅能满足特定用户群体的需求，还有助于提升整个社会对疑难杂症关注度和治疗水平。通过详细的项目规划和实施，我们相信该项目能够成功实现其目标，为病友提供真正有价值的服务。</w:t>
      </w:r>
    </w:p>
    <w:p w14:paraId="46BB73BA" w14:textId="77777777" w:rsidR="00775E7B" w:rsidRDefault="00775E7B" w:rsidP="00EE5809">
      <w:pPr>
        <w:widowControl/>
        <w:spacing w:after="0" w:line="240" w:lineRule="auto"/>
        <w:ind w:firstLineChars="200" w:firstLine="480"/>
        <w:rPr>
          <w:rFonts w:ascii="宋体" w:eastAsia="宋体" w:hAnsi="宋体" w:cs="宋体"/>
          <w:kern w:val="0"/>
          <w:sz w:val="24"/>
          <w14:ligatures w14:val="none"/>
        </w:rPr>
      </w:pPr>
    </w:p>
    <w:p w14:paraId="3BE86B0B" w14:textId="77777777" w:rsidR="00775E7B" w:rsidRDefault="00775E7B" w:rsidP="00EE5809">
      <w:pPr>
        <w:widowControl/>
        <w:spacing w:after="0" w:line="240" w:lineRule="auto"/>
        <w:ind w:firstLineChars="200" w:firstLine="480"/>
        <w:rPr>
          <w:rFonts w:ascii="宋体" w:eastAsia="宋体" w:hAnsi="宋体" w:cs="宋体"/>
          <w:kern w:val="0"/>
          <w:sz w:val="24"/>
          <w14:ligatures w14:val="none"/>
        </w:rPr>
      </w:pPr>
    </w:p>
    <w:p w14:paraId="0D4CF7D4" w14:textId="77777777" w:rsidR="00775E7B" w:rsidRDefault="00775E7B" w:rsidP="00EE5809">
      <w:pPr>
        <w:widowControl/>
        <w:spacing w:after="0" w:line="240" w:lineRule="auto"/>
        <w:ind w:firstLineChars="200" w:firstLine="480"/>
        <w:rPr>
          <w:rFonts w:ascii="宋体" w:eastAsia="宋体" w:hAnsi="宋体" w:cs="宋体"/>
          <w:kern w:val="0"/>
          <w:sz w:val="24"/>
          <w14:ligatures w14:val="none"/>
        </w:rPr>
      </w:pPr>
    </w:p>
    <w:p w14:paraId="230DE15C" w14:textId="77777777" w:rsidR="00775E7B" w:rsidRDefault="00775E7B" w:rsidP="00EE5809">
      <w:pPr>
        <w:widowControl/>
        <w:spacing w:after="0" w:line="240" w:lineRule="auto"/>
        <w:ind w:firstLineChars="200" w:firstLine="480"/>
        <w:rPr>
          <w:rFonts w:ascii="宋体" w:eastAsia="宋体" w:hAnsi="宋体" w:cs="宋体"/>
          <w:kern w:val="0"/>
          <w:sz w:val="24"/>
          <w14:ligatures w14:val="none"/>
        </w:rPr>
      </w:pPr>
    </w:p>
    <w:p w14:paraId="46C09B46" w14:textId="77777777" w:rsidR="00775E7B" w:rsidRPr="00775E7B" w:rsidRDefault="00775E7B" w:rsidP="00775E7B">
      <w:pPr>
        <w:widowControl/>
        <w:spacing w:after="0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5E7B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lastRenderedPageBreak/>
        <w:t>基本需求</w:t>
      </w:r>
    </w:p>
    <w:p w14:paraId="6611AE36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1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用户账户系统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支持用户注册、登录、个人信息管理等功能。</w:t>
      </w:r>
    </w:p>
    <w:p w14:paraId="4F552907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2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病情交流平台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提供论坛或社区功能，让用户可以发帖、回帖、分享病情经历和治疗经验。</w:t>
      </w:r>
    </w:p>
    <w:p w14:paraId="1113E277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3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诊所信息库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收集并展示全国各地小诊所的详细信息，包括联系方式、地址、专长领域等。</w:t>
      </w:r>
    </w:p>
    <w:p w14:paraId="42E39871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4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资讯推送系统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根据用户的病情和兴趣推送相关的医疗资讯、正规治疗方法和民间偏方。</w:t>
      </w:r>
    </w:p>
    <w:p w14:paraId="305BFD25" w14:textId="77777777" w:rsidR="00775E7B" w:rsidRPr="00775E7B" w:rsidRDefault="00775E7B" w:rsidP="00775E7B">
      <w:pPr>
        <w:widowControl/>
        <w:spacing w:after="0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5E7B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功能拓展</w:t>
      </w:r>
    </w:p>
    <w:p w14:paraId="540B42F7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1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在线咨询服务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集成在线咨询功能，让用户能够直接在平台上与医生或其他专业人士进行交流。</w:t>
      </w:r>
    </w:p>
    <w:p w14:paraId="4F14E55B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2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病情跟踪与管理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允许用户记录自己的病情发展、用药记录和治疗效果，支持生成病情报告和趋势图。</w:t>
      </w:r>
    </w:p>
    <w:p w14:paraId="6FAFB5EA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3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社区活动与挑战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组织线上线下的健康挑战或活动，鼓励用户积极治疗和健康生活。</w:t>
      </w:r>
    </w:p>
    <w:p w14:paraId="42E2B464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4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个性化推荐系统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根据用户的病情、活动参与度和兴趣爱好，推荐相关的内容、诊所和活动。</w:t>
      </w:r>
    </w:p>
    <w:p w14:paraId="0E2F26D7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5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紧急联系功能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在用户遇到紧急医疗情况时，可以快速联系附近的诊所或医院，并通知紧急联系人。</w:t>
      </w:r>
    </w:p>
    <w:p w14:paraId="41F1B6A9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6. 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多语言支持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为了服务更广泛的用户群体，提供多语言界面和内容翻译功能。</w:t>
      </w:r>
    </w:p>
    <w:p w14:paraId="70F93FD7" w14:textId="77777777" w:rsidR="00775E7B" w:rsidRPr="00775E7B" w:rsidRDefault="00775E7B" w:rsidP="00775E7B">
      <w:pPr>
        <w:widowControl/>
        <w:spacing w:after="0" w:line="240" w:lineRule="auto"/>
        <w:outlineLvl w:val="2"/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</w:pPr>
      <w:r w:rsidRPr="00775E7B">
        <w:rPr>
          <w:rFonts w:ascii="宋体" w:eastAsia="宋体" w:hAnsi="宋体" w:cs="宋体"/>
          <w:b/>
          <w:bCs/>
          <w:kern w:val="0"/>
          <w:sz w:val="27"/>
          <w:szCs w:val="27"/>
          <w14:ligatures w14:val="none"/>
        </w:rPr>
        <w:t>技术实现建议（C++ Qt）</w:t>
      </w:r>
    </w:p>
    <w:p w14:paraId="25132221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用户界面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使用Qt Widgets或Qt Quick（QML）来设计和实现一个直观、友好的用户界面。</w:t>
      </w:r>
    </w:p>
    <w:p w14:paraId="6A110BC0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网络通信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利用Qt Network模块实现客户端与服务器之间的数据交换，包括用户数据、论坛帖子和医疗资讯等。</w:t>
      </w:r>
    </w:p>
    <w:p w14:paraId="2AFCB4B2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数据库管理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使用Qt SQL模块或集成第三方数据库库（如SQLite）来存储用户信息、诊所数据和帖子内容等。</w:t>
      </w:r>
    </w:p>
    <w:p w14:paraId="3BACD260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多线程处理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考虑到可能的高并发场景，使用Qt的多线程工具（</w:t>
      </w:r>
      <w:proofErr w:type="spellStart"/>
      <w:r w:rsidRPr="00775E7B">
        <w:rPr>
          <w:rFonts w:ascii="宋体" w:eastAsia="宋体" w:hAnsi="宋体" w:cs="宋体"/>
          <w:kern w:val="0"/>
          <w:sz w:val="24"/>
          <w14:ligatures w14:val="none"/>
        </w:rPr>
        <w:t>QThread</w:t>
      </w:r>
      <w:proofErr w:type="spellEnd"/>
      <w:r w:rsidRPr="00775E7B">
        <w:rPr>
          <w:rFonts w:ascii="宋体" w:eastAsia="宋体" w:hAnsi="宋体" w:cs="宋体"/>
          <w:kern w:val="0"/>
          <w:sz w:val="24"/>
          <w14:ligatures w14:val="none"/>
        </w:rPr>
        <w:t>、</w:t>
      </w:r>
      <w:proofErr w:type="spellStart"/>
      <w:r w:rsidRPr="00775E7B">
        <w:rPr>
          <w:rFonts w:ascii="宋体" w:eastAsia="宋体" w:hAnsi="宋体" w:cs="宋体"/>
          <w:kern w:val="0"/>
          <w:sz w:val="24"/>
          <w14:ligatures w14:val="none"/>
        </w:rPr>
        <w:t>QtConcurrent</w:t>
      </w:r>
      <w:proofErr w:type="spellEnd"/>
      <w:r w:rsidRPr="00775E7B">
        <w:rPr>
          <w:rFonts w:ascii="宋体" w:eastAsia="宋体" w:hAnsi="宋体" w:cs="宋体"/>
          <w:kern w:val="0"/>
          <w:sz w:val="24"/>
          <w14:ligatures w14:val="none"/>
        </w:rPr>
        <w:t>）来优化长时间运行的任务和网络请求，提高app的响应速度和用户体验。</w:t>
      </w:r>
    </w:p>
    <w:p w14:paraId="700F922D" w14:textId="77777777" w:rsidR="00775E7B" w:rsidRPr="00775E7B" w:rsidRDefault="00775E7B" w:rsidP="00775E7B">
      <w:pPr>
        <w:widowControl/>
        <w:spacing w:after="0" w:line="240" w:lineRule="auto"/>
        <w:rPr>
          <w:rFonts w:ascii="宋体" w:eastAsia="宋体" w:hAnsi="宋体" w:cs="宋体"/>
          <w:kern w:val="0"/>
          <w:sz w:val="24"/>
          <w14:ligatures w14:val="none"/>
        </w:rPr>
      </w:pPr>
      <w:r w:rsidRPr="00775E7B">
        <w:rPr>
          <w:rFonts w:ascii="宋体" w:eastAsia="宋体" w:hAnsi="Symbol" w:cs="宋体"/>
          <w:kern w:val="0"/>
          <w:sz w:val="24"/>
          <w14:ligatures w14:val="none"/>
        </w:rPr>
        <w:t>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 xml:space="preserve">  </w:t>
      </w:r>
      <w:r w:rsidRPr="00775E7B">
        <w:rPr>
          <w:rFonts w:ascii="宋体" w:eastAsia="宋体" w:hAnsi="宋体" w:cs="宋体"/>
          <w:b/>
          <w:bCs/>
          <w:kern w:val="0"/>
          <w:sz w:val="24"/>
          <w14:ligatures w14:val="none"/>
        </w:rPr>
        <w:t>国际化支持</w:t>
      </w:r>
      <w:r w:rsidRPr="00775E7B">
        <w:rPr>
          <w:rFonts w:ascii="宋体" w:eastAsia="宋体" w:hAnsi="宋体" w:cs="宋体"/>
          <w:kern w:val="0"/>
          <w:sz w:val="24"/>
          <w14:ligatures w14:val="none"/>
        </w:rPr>
        <w:t>：利用Qt的国际化工具（Qt Linguist）来实现多语言界面，方便不同语言用户的使用。</w:t>
      </w:r>
    </w:p>
    <w:p w14:paraId="175ADC81" w14:textId="2067B85E" w:rsidR="00775E7B" w:rsidRPr="00EE5809" w:rsidRDefault="00775E7B" w:rsidP="00775E7B">
      <w:pPr>
        <w:widowControl/>
        <w:spacing w:after="0" w:line="240" w:lineRule="auto"/>
        <w:ind w:firstLineChars="200" w:firstLine="480"/>
        <w:rPr>
          <w:rFonts w:ascii="宋体" w:eastAsia="宋体" w:hAnsi="宋体" w:cs="宋体" w:hint="eastAsia"/>
          <w:kern w:val="0"/>
          <w:sz w:val="24"/>
          <w14:ligatures w14:val="none"/>
        </w:rPr>
      </w:pPr>
      <w:r w:rsidRPr="00775E7B">
        <w:rPr>
          <w:rFonts w:ascii="宋体" w:eastAsia="宋体" w:hAnsi="宋体" w:cs="宋体"/>
          <w:kern w:val="0"/>
          <w:sz w:val="24"/>
          <w14:ligatures w14:val="none"/>
        </w:rPr>
        <w:t>通过上述需求和功能拓展，您的app不仅能够为病友提供一个交流和获取信息的平台，还能够通过个性化服务和社区活动增强用户的参与度和满意度，最终构建一个有价值的医疗健康社区。</w:t>
      </w:r>
    </w:p>
    <w:sectPr w:rsidR="00775E7B" w:rsidRPr="00EE58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98"/>
    <w:rsid w:val="00144F6A"/>
    <w:rsid w:val="00775E7B"/>
    <w:rsid w:val="00B53334"/>
    <w:rsid w:val="00EE5809"/>
    <w:rsid w:val="00FB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2E5C"/>
  <w15:chartTrackingRefBased/>
  <w15:docId w15:val="{00739171-B8D4-43CB-81F4-84D28192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789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B78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B789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89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89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89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89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89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89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789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B78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B78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B789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B789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B789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B789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B789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B789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B78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B7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89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B789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78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B789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789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789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78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B789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78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0019-68BB-4D0C-A5AE-F46AE74F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风 路</dc:creator>
  <cp:keywords/>
  <dc:description/>
  <cp:lastModifiedBy>风 路</cp:lastModifiedBy>
  <cp:revision>3</cp:revision>
  <dcterms:created xsi:type="dcterms:W3CDTF">2024-03-04T12:30:00Z</dcterms:created>
  <dcterms:modified xsi:type="dcterms:W3CDTF">2024-03-04T12:37:00Z</dcterms:modified>
</cp:coreProperties>
</file>